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23F" w:rsidRDefault="0016423F" w:rsidP="0016423F">
      <w:pPr>
        <w:jc w:val="center"/>
        <w:rPr>
          <w:rFonts w:ascii="Calibri" w:hAnsi="Calibri" w:cs="B Nazanin"/>
          <w:bCs/>
          <w:sz w:val="22"/>
          <w:szCs w:val="22"/>
          <w:rtl/>
        </w:rPr>
      </w:pPr>
      <w:r w:rsidRPr="00F04436">
        <w:rPr>
          <w:rFonts w:ascii="Calibri" w:hAnsi="Calibri" w:cs="B Nazanin" w:hint="cs"/>
          <w:bCs/>
          <w:sz w:val="22"/>
          <w:szCs w:val="22"/>
          <w:rtl/>
        </w:rPr>
        <w:t>تعهد نامه تعریف شماره خدماتی</w:t>
      </w:r>
    </w:p>
    <w:p w:rsidR="0016423F" w:rsidRPr="000E447B" w:rsidRDefault="0016423F" w:rsidP="0016423F">
      <w:pPr>
        <w:jc w:val="center"/>
        <w:rPr>
          <w:rFonts w:ascii="Calibri" w:hAnsi="Calibri" w:cs="B Nazanin"/>
          <w:bCs/>
          <w:sz w:val="20"/>
          <w:szCs w:val="20"/>
        </w:rPr>
      </w:pPr>
    </w:p>
    <w:p w:rsidR="0016423F" w:rsidRPr="0094172E" w:rsidRDefault="0016423F" w:rsidP="0016423F">
      <w:pPr>
        <w:jc w:val="both"/>
        <w:rPr>
          <w:rFonts w:ascii="B Nazanin" w:hAnsi="B Nazanin" w:cs="B Nazanin"/>
          <w:bCs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>احتراماً طبق ابلاغیه شرکت ارتباطات سیار ایران از اول اردیبهشت ماه سال 92،</w:t>
      </w:r>
      <w:r w:rsidRPr="0094172E">
        <w:rPr>
          <w:rFonts w:ascii="B Nazanin" w:hAnsi="B Nazanin" w:cs="B Nazanin"/>
          <w:b/>
          <w:sz w:val="22"/>
          <w:szCs w:val="22"/>
        </w:rPr>
        <w:t xml:space="preserve">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سرشماره های ارسال پیامک به دو شاخه خدماتی و تبلیغاتی به شرح ذیل دسته بندی می شوند.</w:t>
      </w:r>
    </w:p>
    <w:p w:rsidR="0016423F" w:rsidRPr="0094172E" w:rsidRDefault="0016423F" w:rsidP="0016423F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>شماره های خدماتی متعلق به شرکت ها، دفاتر، و سازمانهایی است که پیامکهایی با محتوای خدماتی، مشخص و در محدوده کاری همان مجموعه برای مخاطباتی شناخته شده که خود درخواست دریافت این پیامکها را داده اند، ارسال می کنند و محتوای آن اطلاع رسانی و ارائه خدمات به افراد داوطلب و شناخته شده است.</w:t>
      </w:r>
    </w:p>
    <w:p w:rsidR="0016423F" w:rsidRPr="0094172E" w:rsidRDefault="0016423F" w:rsidP="0016423F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هرگونه ارسال پیامک که بدون </w:t>
      </w:r>
      <w:r w:rsidRPr="0094172E">
        <w:rPr>
          <w:rFonts w:ascii="B Nazanin" w:hAnsi="B Nazanin" w:cs="B Nazanin" w:hint="cs"/>
          <w:b/>
          <w:sz w:val="22"/>
          <w:szCs w:val="22"/>
          <w:u w:val="single"/>
          <w:rtl/>
        </w:rPr>
        <w:t>رضایت صاحب تلفن همراه و بدون اطلاع ایشان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 صورت گیرد، پیامک تبلیغاتی محسوب می شود و ارسال اینگونه پیام ها برای مخاطباتی که خود درخواست عدم دریافت این پیامکها را داده اند امکانپذیر نیست.</w:t>
      </w:r>
    </w:p>
    <w:p w:rsidR="0016423F" w:rsidRPr="0094172E" w:rsidRDefault="0016423F" w:rsidP="0016423F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>شرکت موظف به ارسال راهنمای عدم دریافت پیامک بصورت ماهیانه و یا زیرنویس در هر پیام به مخاطبان می باشد.</w:t>
      </w:r>
    </w:p>
    <w:p w:rsidR="0016423F" w:rsidRPr="0094172E" w:rsidRDefault="0016423F" w:rsidP="0016423F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>چ</w:t>
      </w:r>
      <w:r w:rsidRPr="0094172E">
        <w:rPr>
          <w:rFonts w:ascii="Cambria" w:hAnsi="Cambria" w:cs="B Nazanin" w:hint="cs"/>
          <w:b/>
          <w:sz w:val="22"/>
          <w:szCs w:val="22"/>
          <w:rtl/>
        </w:rPr>
        <w:t>ن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انچه این شرکت، زیر مجموعه و یا مشتریان بر خلاف این تعهد نامه</w:t>
      </w:r>
      <w:r w:rsidRPr="0094172E">
        <w:rPr>
          <w:rFonts w:ascii="B Nazanin" w:hAnsi="B Nazanin" w:cs="B Nazanin"/>
          <w:b/>
          <w:sz w:val="22"/>
          <w:szCs w:val="22"/>
        </w:rPr>
        <w:t xml:space="preserve">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خطوط خود را از حالت تبلیغاتی به خدماتی تغییر داده و با سرشماره خدماتی خود ارسال تبلیغاتی انجام دهد (ارسال هر گونه محتوا مغایر با موضوع اعلام شده در تعهدنامه) ضمن تغییر کاربری سرشماره، مشمول پیگرد قانونی خواهد بود، مسئولیت </w:t>
      </w:r>
      <w:r w:rsidRPr="0094172E">
        <w:rPr>
          <w:rFonts w:hint="cs"/>
          <w:b/>
          <w:sz w:val="22"/>
          <w:szCs w:val="22"/>
          <w:rtl/>
        </w:rPr>
        <w:t>آ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ن تماماً بر عهده ایشان است و موظف به جبران تمام خسارات مادی و معنوی وارده به شرکت ارتباطات سیار ایران به شرح ذیل می باشد. لذا  با آگاهی کامل از شرایط و تعهدات فوق، تعهد نامه زیر را تکمیل و ارائه می نماید.</w:t>
      </w:r>
    </w:p>
    <w:p w:rsidR="0016423F" w:rsidRPr="0094172E" w:rsidRDefault="0016423F" w:rsidP="0016423F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ارسال هر پیامک تبلیغاتی از خطوط خدماتی به مشترکین لیست سیاه ، جریمه نقدی 10 ريالی به ازای هر پیامک برای بار اول و مبلغ 50 میلیون ريالی به عنوان جریمه اخذ خواهد شد. </w:t>
      </w:r>
    </w:p>
    <w:p w:rsidR="0016423F" w:rsidRPr="0094172E" w:rsidRDefault="0016423F" w:rsidP="0016423F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در صورت تکرار تخلف ، جریمه نقدی 20 ريالی به ازای هر پیامک ، و مبلغ 150 میلیون ريال به عنوان جریمه لحاظ و اخذ می گردد و در مرحله بعد شماره تخلف از حالت خدماتی برای همیشه خارج می گرددو منجر به قطع همکاری دائم با متخلف خواهد شد. </w:t>
      </w:r>
    </w:p>
    <w:p w:rsidR="0016423F" w:rsidRPr="0094172E" w:rsidRDefault="0016423F" w:rsidP="00DA2B14">
      <w:pPr>
        <w:pStyle w:val="ListParagraph"/>
        <w:numPr>
          <w:ilvl w:val="0"/>
          <w:numId w:val="9"/>
        </w:numPr>
        <w:jc w:val="mediumKashida"/>
        <w:rPr>
          <w:rFonts w:ascii="B Nazanin" w:hAnsi="B Nazanin" w:cs="B Nazanin"/>
          <w:b/>
          <w:sz w:val="22"/>
          <w:szCs w:val="22"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در صورت بروز هر نوع تخلف از مفاد این تعهد ، اعم از اینکه شرکت ............................................. راسا یا به واسطه زیر </w:t>
      </w:r>
      <w:r w:rsidRPr="0094172E">
        <w:rPr>
          <w:rFonts w:ascii="B Nazanin" w:hAnsi="B Nazanin" w:cs="B Nazanin"/>
          <w:b/>
          <w:sz w:val="22"/>
          <w:szCs w:val="22"/>
          <w:rtl/>
        </w:rPr>
        <w:br/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مجموعه ها و شرکتهای تابعه خود ، مرتکب شوند ، علاوه بر متعهد بودن در برابر شرکت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="00DA2B14">
        <w:rPr>
          <w:rFonts w:ascii="B Nazanin" w:hAnsi="B Nazanin" w:cs="B Nazanin" w:hint="cs"/>
          <w:b/>
          <w:sz w:val="22"/>
          <w:szCs w:val="22"/>
          <w:rtl/>
        </w:rPr>
        <w:t>پیام افراز پیک آسا</w:t>
      </w:r>
      <w:bookmarkStart w:id="0" w:name="_GoBack"/>
      <w:bookmarkEnd w:id="0"/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، منفردا پاسخگوی نهادهای ذی ربط و اشخاص حقوق خصوصی و عمومی از هر بابتی خواهد بود. </w:t>
      </w:r>
    </w:p>
    <w:p w:rsidR="0016423F" w:rsidRPr="0094172E" w:rsidRDefault="0016423F" w:rsidP="0016423F">
      <w:pPr>
        <w:pStyle w:val="ListParagraph"/>
        <w:jc w:val="both"/>
        <w:rPr>
          <w:rFonts w:ascii="B Nazanin" w:hAnsi="B Nazanin" w:cs="B Nazanin"/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0"/>
        <w:gridCol w:w="5246"/>
      </w:tblGrid>
      <w:tr w:rsidR="0016423F" w:rsidRPr="00D54204" w:rsidTr="00863EC1">
        <w:trPr>
          <w:trHeight w:val="443"/>
        </w:trPr>
        <w:tc>
          <w:tcPr>
            <w:tcW w:w="9416" w:type="dxa"/>
            <w:gridSpan w:val="2"/>
            <w:shd w:val="clear" w:color="auto" w:fill="auto"/>
            <w:vAlign w:val="center"/>
          </w:tcPr>
          <w:p w:rsidR="0016423F" w:rsidRPr="00D54204" w:rsidRDefault="0016423F" w:rsidP="009C63BE">
            <w:pPr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مشخصات متقاضی شماره پیامک خدماتی</w:t>
            </w:r>
          </w:p>
        </w:tc>
      </w:tr>
      <w:tr w:rsidR="0016423F" w:rsidRPr="00D54204" w:rsidTr="00863EC1">
        <w:trPr>
          <w:trHeight w:val="2423"/>
        </w:trPr>
        <w:tc>
          <w:tcPr>
            <w:tcW w:w="9416" w:type="dxa"/>
            <w:gridSpan w:val="2"/>
            <w:shd w:val="clear" w:color="auto" w:fill="auto"/>
          </w:tcPr>
          <w:p w:rsidR="0016423F" w:rsidRPr="00D54204" w:rsidRDefault="0016423F" w:rsidP="009C63BE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شخصات و هویت متقاضی (شخص حقوقی )</w:t>
            </w:r>
          </w:p>
          <w:p w:rsidR="0016423F" w:rsidRPr="00D54204" w:rsidRDefault="0016423F" w:rsidP="009C63BE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نام شرکت/سازمان/موسسه:                                                     </w:t>
            </w:r>
          </w:p>
          <w:p w:rsidR="0016423F" w:rsidRDefault="0016423F" w:rsidP="009C63BE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ناسه ملی:                                                                     شماره ثبت شرکت ها:</w:t>
            </w:r>
          </w:p>
          <w:p w:rsidR="0016423F" w:rsidRPr="00D54204" w:rsidRDefault="0016423F" w:rsidP="009C63BE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اقتصادی:                                                                مدیر عامل:</w:t>
            </w:r>
          </w:p>
          <w:p w:rsidR="0016423F" w:rsidRPr="00D54204" w:rsidRDefault="0016423F" w:rsidP="009C63BE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وع فعالیت شرکت/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:rsidR="0016423F" w:rsidRPr="00D54204" w:rsidRDefault="0016423F" w:rsidP="009C63BE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تلفن ثابت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شماره نمابر:</w:t>
            </w:r>
          </w:p>
          <w:p w:rsidR="0016423F" w:rsidRPr="00D54204" w:rsidRDefault="0016423F" w:rsidP="009C63BE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شانی شرکت/ 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16423F" w:rsidRPr="00D54204" w:rsidTr="00F459EB">
        <w:trPr>
          <w:trHeight w:val="443"/>
        </w:trPr>
        <w:tc>
          <w:tcPr>
            <w:tcW w:w="9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423F" w:rsidRDefault="0016423F" w:rsidP="00F459EB">
            <w:pPr>
              <w:bidi w:val="0"/>
              <w:jc w:val="center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مشخصات 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و هویت مدیرعامل، نماینده مدیرعامل یا نماینده قانونی شرکت</w:t>
            </w:r>
          </w:p>
        </w:tc>
      </w:tr>
      <w:tr w:rsidR="00F459EB" w:rsidRPr="00D54204" w:rsidTr="00F459EB">
        <w:trPr>
          <w:trHeight w:val="1119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EB" w:rsidRDefault="00F459EB" w:rsidP="00F459EB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>نام و نام خانوادگ</w:t>
            </w:r>
            <w:r w:rsidRPr="00F459E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ی</w:t>
            </w: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 مد</w:t>
            </w:r>
            <w:r w:rsidRPr="00F459E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ی</w:t>
            </w:r>
            <w:r w:rsidRPr="00F459EB">
              <w:rPr>
                <w:rFonts w:ascii="B Nazanin" w:eastAsia="Calibri" w:hAnsi="B Nazanin" w:cs="B Nazanin" w:hint="eastAsia"/>
                <w:sz w:val="22"/>
                <w:szCs w:val="22"/>
                <w:rtl/>
              </w:rPr>
              <w:t>رعامل</w:t>
            </w: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  <w:p w:rsidR="00F459EB" w:rsidRDefault="00F459EB" w:rsidP="00F459EB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 کد مل</w:t>
            </w:r>
            <w:r w:rsidRPr="00F459E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ی</w:t>
            </w: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  <w:p w:rsidR="00F459EB" w:rsidRDefault="00F459EB" w:rsidP="00F459EB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 تلفن همراه:</w:t>
            </w:r>
          </w:p>
          <w:p w:rsidR="00F459EB" w:rsidRDefault="00F459EB" w:rsidP="00F459EB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 آدرس ا</w:t>
            </w:r>
            <w:r w:rsidRPr="00F459E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ی</w:t>
            </w:r>
            <w:r w:rsidRPr="00F459EB">
              <w:rPr>
                <w:rFonts w:ascii="B Nazanin" w:eastAsia="Calibri" w:hAnsi="B Nazanin" w:cs="B Nazanin" w:hint="eastAsia"/>
                <w:sz w:val="22"/>
                <w:szCs w:val="22"/>
                <w:rtl/>
              </w:rPr>
              <w:t>م</w:t>
            </w:r>
            <w:r w:rsidRPr="00F459E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ی</w:t>
            </w:r>
            <w:r w:rsidRPr="00F459EB">
              <w:rPr>
                <w:rFonts w:ascii="B Nazanin" w:eastAsia="Calibri" w:hAnsi="B Nazanin" w:cs="B Nazanin" w:hint="eastAsia"/>
                <w:sz w:val="22"/>
                <w:szCs w:val="22"/>
                <w:rtl/>
              </w:rPr>
              <w:t>ل</w:t>
            </w: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 سازمان</w:t>
            </w:r>
            <w:r w:rsidRPr="00F459E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ی</w:t>
            </w: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: </w:t>
            </w:r>
          </w:p>
          <w:p w:rsidR="00F459EB" w:rsidRPr="00D54204" w:rsidRDefault="00F459EB" w:rsidP="00F459EB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>آدرس سا</w:t>
            </w:r>
            <w:r w:rsidRPr="00F459E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ی</w:t>
            </w:r>
            <w:r w:rsidRPr="00F459EB">
              <w:rPr>
                <w:rFonts w:ascii="B Nazanin" w:eastAsia="Calibri" w:hAnsi="B Nazanin" w:cs="B Nazanin" w:hint="eastAsia"/>
                <w:sz w:val="22"/>
                <w:szCs w:val="22"/>
                <w:rtl/>
              </w:rPr>
              <w:t>ت</w:t>
            </w: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 شرکت / سازمان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9EB" w:rsidRDefault="00F459EB" w:rsidP="00F459EB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ام و نام خانوادگی نماینده:</w:t>
            </w:r>
          </w:p>
          <w:p w:rsidR="00F459EB" w:rsidRDefault="00F459EB" w:rsidP="00F459EB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>کد مل</w:t>
            </w:r>
            <w:r w:rsidRPr="00F459E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ی</w:t>
            </w: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: </w:t>
            </w:r>
          </w:p>
          <w:p w:rsidR="00F459EB" w:rsidRDefault="00F459EB" w:rsidP="00F459EB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>تلفن همراه:</w:t>
            </w:r>
          </w:p>
          <w:p w:rsidR="00F459EB" w:rsidRDefault="00F459EB" w:rsidP="00F459EB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 آدرس ا</w:t>
            </w:r>
            <w:r w:rsidRPr="00F459E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ی</w:t>
            </w:r>
            <w:r w:rsidRPr="00F459EB">
              <w:rPr>
                <w:rFonts w:ascii="B Nazanin" w:eastAsia="Calibri" w:hAnsi="B Nazanin" w:cs="B Nazanin" w:hint="eastAsia"/>
                <w:sz w:val="22"/>
                <w:szCs w:val="22"/>
                <w:rtl/>
              </w:rPr>
              <w:t>م</w:t>
            </w:r>
            <w:r w:rsidRPr="00F459E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ی</w:t>
            </w:r>
            <w:r w:rsidRPr="00F459EB">
              <w:rPr>
                <w:rFonts w:ascii="B Nazanin" w:eastAsia="Calibri" w:hAnsi="B Nazanin" w:cs="B Nazanin" w:hint="eastAsia"/>
                <w:sz w:val="22"/>
                <w:szCs w:val="22"/>
                <w:rtl/>
              </w:rPr>
              <w:t>ل</w:t>
            </w: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 سازمان</w:t>
            </w:r>
            <w:r w:rsidRPr="00F459E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ی</w:t>
            </w: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>:</w:t>
            </w:r>
          </w:p>
          <w:p w:rsidR="00F459EB" w:rsidRPr="00D54204" w:rsidRDefault="00F459EB" w:rsidP="00F459EB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 آدرس سا</w:t>
            </w:r>
            <w:r w:rsidRPr="00F459E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ی</w:t>
            </w:r>
            <w:r w:rsidRPr="00F459EB">
              <w:rPr>
                <w:rFonts w:ascii="B Nazanin" w:eastAsia="Calibri" w:hAnsi="B Nazanin" w:cs="B Nazanin" w:hint="eastAsia"/>
                <w:sz w:val="22"/>
                <w:szCs w:val="22"/>
                <w:rtl/>
              </w:rPr>
              <w:t>ت</w:t>
            </w:r>
            <w:r w:rsidRPr="00F459EB">
              <w:rPr>
                <w:rFonts w:ascii="B Nazanin" w:eastAsia="Calibri" w:hAnsi="B Nazanin" w:cs="B Nazanin"/>
                <w:sz w:val="22"/>
                <w:szCs w:val="22"/>
                <w:rtl/>
              </w:rPr>
              <w:t xml:space="preserve"> شرکت / سازمان</w:t>
            </w:r>
          </w:p>
        </w:tc>
      </w:tr>
      <w:tr w:rsidR="0016423F" w:rsidRPr="00D54204" w:rsidTr="00863EC1">
        <w:trPr>
          <w:trHeight w:val="1119"/>
        </w:trPr>
        <w:tc>
          <w:tcPr>
            <w:tcW w:w="94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6423F" w:rsidRPr="00D54204" w:rsidRDefault="0016423F" w:rsidP="009C63BE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خط خدماتی:</w:t>
            </w:r>
          </w:p>
          <w:p w:rsidR="0016423F" w:rsidRDefault="0016423F" w:rsidP="009C63BE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جامعه هدف:</w:t>
            </w:r>
          </w:p>
          <w:p w:rsidR="0016423F" w:rsidRDefault="0016423F" w:rsidP="009C63BE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موضوع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حتوای پیامک خدماتی:</w:t>
            </w:r>
          </w:p>
          <w:p w:rsidR="0016423F" w:rsidRPr="00D54204" w:rsidRDefault="0016423F" w:rsidP="009C63BE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</w:p>
        </w:tc>
      </w:tr>
    </w:tbl>
    <w:p w:rsidR="0016423F" w:rsidRPr="00ED1B1D" w:rsidRDefault="0016423F" w:rsidP="0016423F">
      <w:pPr>
        <w:numPr>
          <w:ilvl w:val="0"/>
          <w:numId w:val="7"/>
        </w:numPr>
        <w:rPr>
          <w:rFonts w:ascii="B Nazanin" w:hAnsi="B Nazanin" w:cs="B Nazanin"/>
          <w:sz w:val="22"/>
          <w:szCs w:val="22"/>
        </w:rPr>
      </w:pPr>
      <w:r w:rsidRPr="00F04436">
        <w:rPr>
          <w:rFonts w:ascii="B Nazanin" w:hAnsi="B Nazanin" w:cs="B Nazanin" w:hint="cs"/>
          <w:sz w:val="22"/>
          <w:szCs w:val="22"/>
          <w:rtl/>
        </w:rPr>
        <w:lastRenderedPageBreak/>
        <w:t xml:space="preserve">تکمیل </w:t>
      </w:r>
      <w:r>
        <w:rPr>
          <w:rFonts w:ascii="B Nazanin" w:hAnsi="B Nazanin" w:cs="B Nazanin" w:hint="cs"/>
          <w:sz w:val="22"/>
          <w:szCs w:val="22"/>
          <w:rtl/>
        </w:rPr>
        <w:t>کلیه موارد الزامی و کاملا مطابق با سامانه احراز هویت باشد.</w:t>
      </w:r>
      <w:r w:rsidRPr="00F04436">
        <w:rPr>
          <w:rFonts w:ascii="B Nazanin" w:hAnsi="B Nazanin" w:cs="B Nazanin" w:hint="cs"/>
          <w:sz w:val="22"/>
          <w:szCs w:val="22"/>
          <w:rtl/>
        </w:rPr>
        <w:t xml:space="preserve">      </w:t>
      </w:r>
      <w:r>
        <w:rPr>
          <w:rFonts w:ascii="B Nazanin" w:hAnsi="B Nazanin" w:cs="B Nazanin" w:hint="cs"/>
          <w:sz w:val="22"/>
          <w:szCs w:val="22"/>
          <w:rtl/>
        </w:rPr>
        <w:t xml:space="preserve">                    </w:t>
      </w:r>
      <w:r w:rsidRPr="00ED1B1D">
        <w:rPr>
          <w:rFonts w:ascii="B Nazanin" w:hAnsi="B Nazanin" w:cs="B Nazanin" w:hint="cs"/>
          <w:sz w:val="22"/>
          <w:szCs w:val="22"/>
          <w:rtl/>
        </w:rPr>
        <w:t xml:space="preserve">   امضا و مهر شرکت:                              </w:t>
      </w:r>
    </w:p>
    <w:p w:rsidR="0016423F" w:rsidRPr="0016423F" w:rsidRDefault="0016423F" w:rsidP="0016423F">
      <w:pPr>
        <w:rPr>
          <w:rtl/>
        </w:rPr>
      </w:pPr>
    </w:p>
    <w:sectPr w:rsidR="0016423F" w:rsidRPr="0016423F" w:rsidSect="003E6056">
      <w:headerReference w:type="default" r:id="rId9"/>
      <w:pgSz w:w="11906" w:h="16838"/>
      <w:pgMar w:top="1440" w:right="1466" w:bottom="284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54" w:rsidRDefault="00636654">
      <w:r>
        <w:separator/>
      </w:r>
    </w:p>
  </w:endnote>
  <w:endnote w:type="continuationSeparator" w:id="0">
    <w:p w:rsidR="00636654" w:rsidRDefault="0063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54" w:rsidRDefault="00636654">
      <w:r>
        <w:separator/>
      </w:r>
    </w:p>
  </w:footnote>
  <w:footnote w:type="continuationSeparator" w:id="0">
    <w:p w:rsidR="00636654" w:rsidRDefault="00636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4EF6"/>
    <w:multiLevelType w:val="hybridMultilevel"/>
    <w:tmpl w:val="06B8FE00"/>
    <w:lvl w:ilvl="0" w:tplc="638C7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B14B8"/>
    <w:multiLevelType w:val="hybridMultilevel"/>
    <w:tmpl w:val="3DBA8F96"/>
    <w:lvl w:ilvl="0" w:tplc="03E0E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42"/>
    <w:rsid w:val="0001077B"/>
    <w:rsid w:val="00017096"/>
    <w:rsid w:val="0002065B"/>
    <w:rsid w:val="00030622"/>
    <w:rsid w:val="00054B4D"/>
    <w:rsid w:val="0006081F"/>
    <w:rsid w:val="0006359F"/>
    <w:rsid w:val="00064BBD"/>
    <w:rsid w:val="00064FFA"/>
    <w:rsid w:val="0007363D"/>
    <w:rsid w:val="000D19B1"/>
    <w:rsid w:val="000D3615"/>
    <w:rsid w:val="000D4F69"/>
    <w:rsid w:val="000D6420"/>
    <w:rsid w:val="000E447B"/>
    <w:rsid w:val="000E6070"/>
    <w:rsid w:val="000F41BD"/>
    <w:rsid w:val="001077EF"/>
    <w:rsid w:val="00107EBA"/>
    <w:rsid w:val="00115768"/>
    <w:rsid w:val="00117006"/>
    <w:rsid w:val="00125A56"/>
    <w:rsid w:val="001312E3"/>
    <w:rsid w:val="0013546E"/>
    <w:rsid w:val="00135592"/>
    <w:rsid w:val="001418F4"/>
    <w:rsid w:val="001548FC"/>
    <w:rsid w:val="0016423F"/>
    <w:rsid w:val="00164518"/>
    <w:rsid w:val="0017098C"/>
    <w:rsid w:val="0017166F"/>
    <w:rsid w:val="00196B3A"/>
    <w:rsid w:val="001A081A"/>
    <w:rsid w:val="001A2A98"/>
    <w:rsid w:val="001B65D3"/>
    <w:rsid w:val="001E7A66"/>
    <w:rsid w:val="001E7DD6"/>
    <w:rsid w:val="001F79CA"/>
    <w:rsid w:val="002060A9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C63"/>
    <w:rsid w:val="00275A66"/>
    <w:rsid w:val="002936DF"/>
    <w:rsid w:val="00295D83"/>
    <w:rsid w:val="00296841"/>
    <w:rsid w:val="002C2697"/>
    <w:rsid w:val="002D229E"/>
    <w:rsid w:val="002D7E9C"/>
    <w:rsid w:val="002E02F1"/>
    <w:rsid w:val="002E2457"/>
    <w:rsid w:val="002E7A5F"/>
    <w:rsid w:val="003041B7"/>
    <w:rsid w:val="00311417"/>
    <w:rsid w:val="003243FE"/>
    <w:rsid w:val="00331A33"/>
    <w:rsid w:val="003629FA"/>
    <w:rsid w:val="00371045"/>
    <w:rsid w:val="003840C6"/>
    <w:rsid w:val="00387BA4"/>
    <w:rsid w:val="003A5693"/>
    <w:rsid w:val="003B2144"/>
    <w:rsid w:val="003B2E00"/>
    <w:rsid w:val="003B53C8"/>
    <w:rsid w:val="003D5933"/>
    <w:rsid w:val="003E4878"/>
    <w:rsid w:val="003E6056"/>
    <w:rsid w:val="003F6C98"/>
    <w:rsid w:val="003F7BFA"/>
    <w:rsid w:val="004143A1"/>
    <w:rsid w:val="00440CF2"/>
    <w:rsid w:val="00476F90"/>
    <w:rsid w:val="004A3B11"/>
    <w:rsid w:val="004B146C"/>
    <w:rsid w:val="004B6349"/>
    <w:rsid w:val="004D70B6"/>
    <w:rsid w:val="004F3E71"/>
    <w:rsid w:val="00504F80"/>
    <w:rsid w:val="00510293"/>
    <w:rsid w:val="005171FC"/>
    <w:rsid w:val="00530EFA"/>
    <w:rsid w:val="00533B69"/>
    <w:rsid w:val="005365C0"/>
    <w:rsid w:val="00557B35"/>
    <w:rsid w:val="00557EEE"/>
    <w:rsid w:val="0057038C"/>
    <w:rsid w:val="00587871"/>
    <w:rsid w:val="00591337"/>
    <w:rsid w:val="0059262A"/>
    <w:rsid w:val="00593524"/>
    <w:rsid w:val="00595775"/>
    <w:rsid w:val="005B5E94"/>
    <w:rsid w:val="005C35A9"/>
    <w:rsid w:val="005D1324"/>
    <w:rsid w:val="005E0320"/>
    <w:rsid w:val="005E2F76"/>
    <w:rsid w:val="005E708B"/>
    <w:rsid w:val="00603673"/>
    <w:rsid w:val="006130B0"/>
    <w:rsid w:val="00624EEB"/>
    <w:rsid w:val="00636654"/>
    <w:rsid w:val="006453BF"/>
    <w:rsid w:val="006542F2"/>
    <w:rsid w:val="0065673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F0256"/>
    <w:rsid w:val="00701570"/>
    <w:rsid w:val="0070423A"/>
    <w:rsid w:val="00705406"/>
    <w:rsid w:val="0070690F"/>
    <w:rsid w:val="00712089"/>
    <w:rsid w:val="0072186F"/>
    <w:rsid w:val="00734AC6"/>
    <w:rsid w:val="00756CC0"/>
    <w:rsid w:val="007853E0"/>
    <w:rsid w:val="007A6422"/>
    <w:rsid w:val="007B51CB"/>
    <w:rsid w:val="007C6300"/>
    <w:rsid w:val="007E13C0"/>
    <w:rsid w:val="007E2BD4"/>
    <w:rsid w:val="007F6100"/>
    <w:rsid w:val="008117FF"/>
    <w:rsid w:val="00822B7B"/>
    <w:rsid w:val="008264AD"/>
    <w:rsid w:val="008266F7"/>
    <w:rsid w:val="00863EC1"/>
    <w:rsid w:val="00865F42"/>
    <w:rsid w:val="00872521"/>
    <w:rsid w:val="00872C4C"/>
    <w:rsid w:val="00880C59"/>
    <w:rsid w:val="008818EE"/>
    <w:rsid w:val="008835FA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E411F"/>
    <w:rsid w:val="009033AD"/>
    <w:rsid w:val="009127D8"/>
    <w:rsid w:val="00914775"/>
    <w:rsid w:val="009166B8"/>
    <w:rsid w:val="00930BD2"/>
    <w:rsid w:val="00936CD5"/>
    <w:rsid w:val="0094172E"/>
    <w:rsid w:val="00952B8D"/>
    <w:rsid w:val="00962CA9"/>
    <w:rsid w:val="009732CD"/>
    <w:rsid w:val="00981C8A"/>
    <w:rsid w:val="00990217"/>
    <w:rsid w:val="009975A0"/>
    <w:rsid w:val="009A0CB9"/>
    <w:rsid w:val="009A1621"/>
    <w:rsid w:val="009A4FB2"/>
    <w:rsid w:val="009C6753"/>
    <w:rsid w:val="009C7B4D"/>
    <w:rsid w:val="009F51D0"/>
    <w:rsid w:val="00A05091"/>
    <w:rsid w:val="00A058C0"/>
    <w:rsid w:val="00A078F5"/>
    <w:rsid w:val="00A229F9"/>
    <w:rsid w:val="00A42732"/>
    <w:rsid w:val="00A42CA6"/>
    <w:rsid w:val="00A56968"/>
    <w:rsid w:val="00A62E35"/>
    <w:rsid w:val="00A832F6"/>
    <w:rsid w:val="00AA2674"/>
    <w:rsid w:val="00AB2EAA"/>
    <w:rsid w:val="00AB32FE"/>
    <w:rsid w:val="00AC501A"/>
    <w:rsid w:val="00AF50B1"/>
    <w:rsid w:val="00B01265"/>
    <w:rsid w:val="00B04280"/>
    <w:rsid w:val="00B4400E"/>
    <w:rsid w:val="00B4467C"/>
    <w:rsid w:val="00B45C0A"/>
    <w:rsid w:val="00B56046"/>
    <w:rsid w:val="00B745F3"/>
    <w:rsid w:val="00B76066"/>
    <w:rsid w:val="00B8117F"/>
    <w:rsid w:val="00BA0996"/>
    <w:rsid w:val="00BA7023"/>
    <w:rsid w:val="00BB4FAB"/>
    <w:rsid w:val="00BC0299"/>
    <w:rsid w:val="00BC265A"/>
    <w:rsid w:val="00BC6C07"/>
    <w:rsid w:val="00BE72B0"/>
    <w:rsid w:val="00BF7F6C"/>
    <w:rsid w:val="00C007AD"/>
    <w:rsid w:val="00C06A22"/>
    <w:rsid w:val="00C136C9"/>
    <w:rsid w:val="00C2409F"/>
    <w:rsid w:val="00C263EB"/>
    <w:rsid w:val="00C34A48"/>
    <w:rsid w:val="00C411C5"/>
    <w:rsid w:val="00C608B2"/>
    <w:rsid w:val="00C6761A"/>
    <w:rsid w:val="00C752A8"/>
    <w:rsid w:val="00CB0080"/>
    <w:rsid w:val="00CC349E"/>
    <w:rsid w:val="00CD6754"/>
    <w:rsid w:val="00D0699F"/>
    <w:rsid w:val="00D079A8"/>
    <w:rsid w:val="00D147F3"/>
    <w:rsid w:val="00D24B7E"/>
    <w:rsid w:val="00D47F4A"/>
    <w:rsid w:val="00D54204"/>
    <w:rsid w:val="00D72991"/>
    <w:rsid w:val="00D73306"/>
    <w:rsid w:val="00D9544F"/>
    <w:rsid w:val="00D97681"/>
    <w:rsid w:val="00D979F4"/>
    <w:rsid w:val="00DA2B14"/>
    <w:rsid w:val="00DA6711"/>
    <w:rsid w:val="00DB2AC4"/>
    <w:rsid w:val="00DB5C53"/>
    <w:rsid w:val="00DB6DEB"/>
    <w:rsid w:val="00DD1497"/>
    <w:rsid w:val="00DD70AA"/>
    <w:rsid w:val="00DE1458"/>
    <w:rsid w:val="00DE5825"/>
    <w:rsid w:val="00DF49EB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64411"/>
    <w:rsid w:val="00E65382"/>
    <w:rsid w:val="00E70172"/>
    <w:rsid w:val="00E724DF"/>
    <w:rsid w:val="00E7609D"/>
    <w:rsid w:val="00E842A7"/>
    <w:rsid w:val="00E92ABE"/>
    <w:rsid w:val="00EA01F1"/>
    <w:rsid w:val="00EA5F88"/>
    <w:rsid w:val="00EB2E18"/>
    <w:rsid w:val="00EB45EB"/>
    <w:rsid w:val="00EB5F0E"/>
    <w:rsid w:val="00EC798A"/>
    <w:rsid w:val="00ED0DEB"/>
    <w:rsid w:val="00ED17F7"/>
    <w:rsid w:val="00ED1B1D"/>
    <w:rsid w:val="00ED707E"/>
    <w:rsid w:val="00EE474F"/>
    <w:rsid w:val="00EF3E7E"/>
    <w:rsid w:val="00F00AB5"/>
    <w:rsid w:val="00F018A5"/>
    <w:rsid w:val="00F04436"/>
    <w:rsid w:val="00F13096"/>
    <w:rsid w:val="00F16676"/>
    <w:rsid w:val="00F459EB"/>
    <w:rsid w:val="00F54F88"/>
    <w:rsid w:val="00F64F0A"/>
    <w:rsid w:val="00F70F73"/>
    <w:rsid w:val="00F93A9A"/>
    <w:rsid w:val="00FA7C5E"/>
    <w:rsid w:val="00FC6F90"/>
    <w:rsid w:val="00FD4F33"/>
    <w:rsid w:val="00FE053B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B817-2581-4659-904E-D7B2452D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otamedrezaie</dc:creator>
  <cp:lastModifiedBy>a</cp:lastModifiedBy>
  <cp:revision>2</cp:revision>
  <cp:lastPrinted>2017-05-01T06:04:00Z</cp:lastPrinted>
  <dcterms:created xsi:type="dcterms:W3CDTF">2020-04-12T08:39:00Z</dcterms:created>
  <dcterms:modified xsi:type="dcterms:W3CDTF">2020-04-12T08:39:00Z</dcterms:modified>
</cp:coreProperties>
</file>